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D553C">
        <w:rPr>
          <w:noProof/>
        </w:rPr>
        <w:t>2023115TP37496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D553C" w:rsidRPr="003A2880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D553C" w:rsidRPr="003A2880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D553C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D553C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D553C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O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D553C" w:rsidRPr="003A2880">
        <w:rPr>
          <w:b/>
          <w:bCs/>
          <w:noProof/>
        </w:rPr>
        <w:t>3749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D553C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1F9D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737DC"/>
    <w:rsid w:val="001867B5"/>
    <w:rsid w:val="001E74AA"/>
    <w:rsid w:val="001E7DC5"/>
    <w:rsid w:val="00242F8B"/>
    <w:rsid w:val="00253C6F"/>
    <w:rsid w:val="00254C69"/>
    <w:rsid w:val="00264C0F"/>
    <w:rsid w:val="00295431"/>
    <w:rsid w:val="0029692F"/>
    <w:rsid w:val="002B3792"/>
    <w:rsid w:val="002D2790"/>
    <w:rsid w:val="002E17EE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43A7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103D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1EEF"/>
    <w:rsid w:val="008A595F"/>
    <w:rsid w:val="008B1903"/>
    <w:rsid w:val="008B7FB4"/>
    <w:rsid w:val="008F15FE"/>
    <w:rsid w:val="008F27E5"/>
    <w:rsid w:val="008F5B71"/>
    <w:rsid w:val="00930253"/>
    <w:rsid w:val="00965A46"/>
    <w:rsid w:val="0098769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D553C"/>
    <w:rsid w:val="009E1C00"/>
    <w:rsid w:val="009E6FBD"/>
    <w:rsid w:val="009E7BDE"/>
    <w:rsid w:val="009F030F"/>
    <w:rsid w:val="009F2324"/>
    <w:rsid w:val="009F34BE"/>
    <w:rsid w:val="00A12B52"/>
    <w:rsid w:val="00A32D7C"/>
    <w:rsid w:val="00A54780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B1B77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A76E2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41F8-CE6A-42AC-959A-E582B0C9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7:49:00Z</cp:lastPrinted>
  <dcterms:created xsi:type="dcterms:W3CDTF">2023-05-11T17:57:00Z</dcterms:created>
  <dcterms:modified xsi:type="dcterms:W3CDTF">2023-05-11T17:57:00Z</dcterms:modified>
</cp:coreProperties>
</file>